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2C6F" w:rsidRDefault="00A620C4" w:rsidP="00045323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A620C4">
        <w:rPr>
          <w:b/>
          <w:bCs/>
          <w:iCs/>
          <w:color w:val="000000"/>
          <w:sz w:val="28"/>
          <w:szCs w:val="28"/>
        </w:rPr>
        <w:t>Социальная ответственность бизнеса</w:t>
      </w:r>
    </w:p>
    <w:p w:rsidR="00A620C4" w:rsidRPr="00A620C4" w:rsidRDefault="00A620C4" w:rsidP="00A620C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:rsidR="00670234" w:rsidRPr="00F76DE0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DE0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F76DE0">
        <w:rPr>
          <w:color w:val="000000"/>
          <w:sz w:val="28"/>
          <w:szCs w:val="28"/>
        </w:rPr>
        <w:t>: </w:t>
      </w:r>
    </w:p>
    <w:p w:rsidR="00657913" w:rsidRPr="00F76DE0" w:rsidRDefault="00F76DE0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DE0">
        <w:rPr>
          <w:sz w:val="28"/>
          <w:szCs w:val="28"/>
        </w:rPr>
        <w:t>формирование у магистрантов готовности к профессиональной деятельности с учетом принципов корпоративной социальной ответственности или в профессиональной деятельности в области корпоративной социальной ответственности</w:t>
      </w:r>
    </w:p>
    <w:p w:rsidR="00F76DE0" w:rsidRPr="00F76DE0" w:rsidRDefault="00F76DE0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0234" w:rsidRPr="00F76DE0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DE0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A620C4" w:rsidRPr="00F76DE0" w:rsidRDefault="00632D27" w:rsidP="00A620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DE0">
        <w:rPr>
          <w:rFonts w:ascii="Times New Roman" w:hAnsi="Times New Roman" w:cs="Times New Roman"/>
          <w:sz w:val="28"/>
          <w:szCs w:val="28"/>
        </w:rPr>
        <w:t>Дисциплина «</w:t>
      </w:r>
      <w:r w:rsidR="00A620C4" w:rsidRPr="00F76DE0">
        <w:rPr>
          <w:rFonts w:ascii="Times New Roman" w:hAnsi="Times New Roman" w:cs="Times New Roman"/>
          <w:sz w:val="28"/>
          <w:szCs w:val="28"/>
        </w:rPr>
        <w:t>Социальная ответственность бизнеса</w:t>
      </w:r>
      <w:r w:rsidRPr="00F76DE0">
        <w:rPr>
          <w:rFonts w:ascii="Times New Roman" w:hAnsi="Times New Roman" w:cs="Times New Roman"/>
          <w:sz w:val="28"/>
          <w:szCs w:val="28"/>
        </w:rPr>
        <w:t xml:space="preserve">» </w:t>
      </w:r>
      <w:r w:rsidR="00A620C4" w:rsidRPr="00F76DE0">
        <w:rPr>
          <w:rFonts w:ascii="Times New Roman" w:hAnsi="Times New Roman" w:cs="Times New Roman"/>
          <w:sz w:val="28"/>
          <w:szCs w:val="28"/>
        </w:rPr>
        <w:t>относится к модулю дисциплин по выбору, углубляющих освоение программы магистратуры по направлению подготовки 38.04.02 Менеджмент, направленность программы «Корпоративное управление</w:t>
      </w:r>
      <w:r w:rsidR="00A620C4" w:rsidRPr="00F7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620C4" w:rsidRPr="00F76DE0">
        <w:rPr>
          <w:rFonts w:ascii="Times New Roman" w:hAnsi="Times New Roman" w:cs="Times New Roman"/>
          <w:sz w:val="28"/>
          <w:szCs w:val="28"/>
        </w:rPr>
        <w:t>.</w:t>
      </w:r>
    </w:p>
    <w:p w:rsidR="00632D27" w:rsidRPr="00F76DE0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F76DE0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F76DE0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670234" w:rsidRPr="00F76DE0" w:rsidRDefault="00F76DE0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DE0">
        <w:rPr>
          <w:rFonts w:ascii="Times New Roman" w:hAnsi="Times New Roman" w:cs="Times New Roman"/>
          <w:sz w:val="28"/>
          <w:szCs w:val="28"/>
        </w:rPr>
        <w:t>Социальная ответственность бизнеса. Ключевые концепции корпоративной социальной ответственности. Глобальный контекст корпоративной социальной ответственности. Роль государства в популяризации и регулировании социальной ответственности бизнеса. Интеграция принципов КСО в бизнес-процессы компании и систему корпоративного управления. Вклад компаний в решение социальных проблем территорий присутствия: российская и зарубежная практика. Оценка социальной ответственности компаний.</w:t>
      </w:r>
    </w:p>
    <w:p w:rsidR="00670234" w:rsidRPr="00F76DE0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F76DE0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0234" w:rsidRPr="00F76DE0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7"/>
    <w:rsid w:val="00045323"/>
    <w:rsid w:val="00047247"/>
    <w:rsid w:val="00056358"/>
    <w:rsid w:val="00083C36"/>
    <w:rsid w:val="00092C6F"/>
    <w:rsid w:val="001A5AF5"/>
    <w:rsid w:val="00427D40"/>
    <w:rsid w:val="004C770E"/>
    <w:rsid w:val="00632D27"/>
    <w:rsid w:val="00657913"/>
    <w:rsid w:val="00670234"/>
    <w:rsid w:val="00677BA2"/>
    <w:rsid w:val="006F2352"/>
    <w:rsid w:val="007222C5"/>
    <w:rsid w:val="008A6BA1"/>
    <w:rsid w:val="00990DF0"/>
    <w:rsid w:val="00A43D5E"/>
    <w:rsid w:val="00A620C4"/>
    <w:rsid w:val="00AB14CF"/>
    <w:rsid w:val="00B74003"/>
    <w:rsid w:val="00DB3322"/>
    <w:rsid w:val="00E6264C"/>
    <w:rsid w:val="00F76DE0"/>
    <w:rsid w:val="00F8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62-99D7-4BB9-96F1-051FF59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A561-A9DC-4607-A429-58B82E69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Учетная запись Майкрософт</cp:lastModifiedBy>
  <cp:revision>20</cp:revision>
  <dcterms:created xsi:type="dcterms:W3CDTF">2023-03-28T15:45:00Z</dcterms:created>
  <dcterms:modified xsi:type="dcterms:W3CDTF">2023-03-31T10:02:00Z</dcterms:modified>
</cp:coreProperties>
</file>